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E" w:rsidRDefault="0079222E" w:rsidP="0048245B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9222E" w:rsidRPr="002E74D3" w:rsidRDefault="0079222E" w:rsidP="001A5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79222E" w:rsidRPr="002E74D3" w:rsidRDefault="0079222E" w:rsidP="001A5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D3">
        <w:rPr>
          <w:rFonts w:ascii="Times New Roman" w:hAnsi="Times New Roman" w:cs="Times New Roman"/>
          <w:b/>
          <w:bCs/>
          <w:sz w:val="28"/>
          <w:szCs w:val="28"/>
        </w:rPr>
        <w:t>Tree Commission</w:t>
      </w:r>
    </w:p>
    <w:p w:rsidR="005A3A13" w:rsidRPr="002E74D3" w:rsidRDefault="001A5E9D" w:rsidP="001A5E9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3A7ACE">
        <w:rPr>
          <w:rFonts w:ascii="Times New Roman" w:hAnsi="Times New Roman" w:cs="Times New Roman"/>
          <w:b/>
          <w:bCs/>
          <w:sz w:val="28"/>
          <w:szCs w:val="28"/>
        </w:rPr>
        <w:t>November 10</w:t>
      </w:r>
      <w:r w:rsidR="002B72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510"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C80006" w:rsidRDefault="00414A00" w:rsidP="001A5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PM Children’s Activity </w:t>
      </w:r>
      <w:r w:rsidR="00F65920">
        <w:rPr>
          <w:rFonts w:ascii="Times New Roman" w:hAnsi="Times New Roman" w:cs="Times New Roman"/>
          <w:b/>
          <w:bCs/>
          <w:sz w:val="28"/>
          <w:szCs w:val="28"/>
        </w:rPr>
        <w:t>Room</w:t>
      </w:r>
    </w:p>
    <w:p w:rsidR="00482989" w:rsidRPr="002E74D3" w:rsidRDefault="00F23675" w:rsidP="001A5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buryport Public Library</w:t>
      </w:r>
    </w:p>
    <w:p w:rsidR="00E94A41" w:rsidRDefault="00E94A41" w:rsidP="001A5E9D">
      <w:pPr>
        <w:jc w:val="center"/>
        <w:rPr>
          <w:rFonts w:ascii="Times New Roman" w:hAnsi="Times New Roman" w:cs="Times New Roman"/>
        </w:rPr>
      </w:pPr>
    </w:p>
    <w:p w:rsidR="00601B4B" w:rsidRPr="00452788" w:rsidRDefault="00601B4B" w:rsidP="0048245B">
      <w:pPr>
        <w:jc w:val="center"/>
        <w:rPr>
          <w:rFonts w:ascii="Times New Roman" w:hAnsi="Times New Roman" w:cs="Times New Roman"/>
        </w:rPr>
      </w:pPr>
    </w:p>
    <w:p w:rsidR="0079437A" w:rsidRPr="009A2B8E" w:rsidRDefault="00AE1AA9" w:rsidP="00CB19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>Meeting</w:t>
      </w:r>
      <w:r w:rsidR="00C21B8D" w:rsidRPr="009A2B8E">
        <w:rPr>
          <w:rFonts w:ascii="Times New Roman" w:hAnsi="Times New Roman" w:cs="Times New Roman"/>
          <w:bCs/>
          <w:sz w:val="28"/>
          <w:szCs w:val="28"/>
        </w:rPr>
        <w:t xml:space="preserve"> convened</w:t>
      </w:r>
    </w:p>
    <w:p w:rsidR="001244D5" w:rsidRPr="009A2B8E" w:rsidRDefault="001244D5" w:rsidP="001244D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244D5" w:rsidRPr="009A2B8E" w:rsidRDefault="00352ACE" w:rsidP="00CB19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pen time for r</w:t>
      </w:r>
      <w:r w:rsidR="00E26C6A" w:rsidRPr="009A2B8E">
        <w:rPr>
          <w:rFonts w:ascii="Times New Roman" w:hAnsi="Times New Roman" w:cs="Times New Roman"/>
          <w:bCs/>
          <w:sz w:val="28"/>
          <w:szCs w:val="28"/>
        </w:rPr>
        <w:t>esidents</w:t>
      </w:r>
    </w:p>
    <w:p w:rsidR="00E26C6A" w:rsidRPr="009A2B8E" w:rsidRDefault="00E26C6A" w:rsidP="00E26C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4714E" w:rsidRPr="005611CE" w:rsidRDefault="00C8429E" w:rsidP="005611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611CE">
        <w:rPr>
          <w:rFonts w:ascii="Times New Roman" w:hAnsi="Times New Roman" w:cs="Times New Roman"/>
          <w:bCs/>
          <w:sz w:val="28"/>
          <w:szCs w:val="28"/>
        </w:rPr>
        <w:t>Report of th</w:t>
      </w:r>
      <w:r w:rsidR="00B26077" w:rsidRPr="005611CE">
        <w:rPr>
          <w:rFonts w:ascii="Times New Roman" w:hAnsi="Times New Roman" w:cs="Times New Roman"/>
          <w:bCs/>
          <w:sz w:val="28"/>
          <w:szCs w:val="28"/>
        </w:rPr>
        <w:t>e</w:t>
      </w:r>
      <w:r w:rsidR="00936EF8" w:rsidRPr="005611CE">
        <w:rPr>
          <w:rFonts w:ascii="Times New Roman" w:hAnsi="Times New Roman" w:cs="Times New Roman"/>
          <w:bCs/>
          <w:sz w:val="28"/>
          <w:szCs w:val="28"/>
        </w:rPr>
        <w:t xml:space="preserve"> Se</w:t>
      </w:r>
      <w:r w:rsidR="007316D7" w:rsidRPr="005611CE">
        <w:rPr>
          <w:rFonts w:ascii="Times New Roman" w:hAnsi="Times New Roman" w:cs="Times New Roman"/>
          <w:bCs/>
          <w:sz w:val="28"/>
          <w:szCs w:val="28"/>
        </w:rPr>
        <w:t xml:space="preserve">cretary: </w:t>
      </w:r>
      <w:r w:rsidR="002A5475">
        <w:rPr>
          <w:rFonts w:ascii="Times New Roman" w:hAnsi="Times New Roman" w:cs="Times New Roman"/>
          <w:bCs/>
          <w:sz w:val="28"/>
          <w:szCs w:val="28"/>
        </w:rPr>
        <w:t>Minutes of October 13</w:t>
      </w:r>
      <w:r w:rsidR="0016776A">
        <w:rPr>
          <w:rFonts w:ascii="Times New Roman" w:hAnsi="Times New Roman" w:cs="Times New Roman"/>
          <w:bCs/>
          <w:sz w:val="28"/>
          <w:szCs w:val="28"/>
        </w:rPr>
        <w:t>, 2016</w:t>
      </w:r>
      <w:r w:rsidR="00352ACE">
        <w:rPr>
          <w:rFonts w:ascii="Times New Roman" w:hAnsi="Times New Roman" w:cs="Times New Roman"/>
          <w:bCs/>
          <w:sz w:val="28"/>
          <w:szCs w:val="28"/>
        </w:rPr>
        <w:t xml:space="preserve"> Meeting</w:t>
      </w:r>
    </w:p>
    <w:p w:rsidR="00136662" w:rsidRPr="009A2B8E" w:rsidRDefault="00136662">
      <w:pPr>
        <w:rPr>
          <w:rFonts w:ascii="Times New Roman" w:hAnsi="Times New Roman" w:cs="Times New Roman"/>
          <w:sz w:val="28"/>
          <w:szCs w:val="28"/>
        </w:rPr>
      </w:pPr>
    </w:p>
    <w:p w:rsidR="00136662" w:rsidRPr="009A2B8E" w:rsidRDefault="009D7ADD" w:rsidP="00CB1936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Report of the Treasurer</w:t>
      </w:r>
      <w:r w:rsidR="00BB47E8"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1D7F" w:rsidRPr="009A2B8E" w:rsidRDefault="00B11D7F" w:rsidP="005456D4">
      <w:pPr>
        <w:rPr>
          <w:rFonts w:ascii="Times New Roman" w:hAnsi="Times New Roman" w:cs="Times New Roman"/>
          <w:bCs/>
          <w:sz w:val="28"/>
          <w:szCs w:val="28"/>
        </w:rPr>
      </w:pPr>
    </w:p>
    <w:p w:rsidR="00342EB4" w:rsidRPr="009A2B8E" w:rsidRDefault="005611CE" w:rsidP="00342EB4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F" w:rsidRPr="009A2B8E">
        <w:rPr>
          <w:rFonts w:ascii="Times New Roman" w:hAnsi="Times New Roman" w:cs="Times New Roman"/>
          <w:bCs/>
          <w:sz w:val="28"/>
          <w:szCs w:val="28"/>
        </w:rPr>
        <w:t xml:space="preserve">Report of the </w:t>
      </w:r>
      <w:r w:rsidR="00AE1AA9" w:rsidRPr="009A2B8E">
        <w:rPr>
          <w:rFonts w:ascii="Times New Roman" w:hAnsi="Times New Roman" w:cs="Times New Roman"/>
          <w:bCs/>
          <w:sz w:val="28"/>
          <w:szCs w:val="28"/>
        </w:rPr>
        <w:t>T</w:t>
      </w:r>
      <w:r w:rsidR="00B11D7F" w:rsidRPr="009A2B8E">
        <w:rPr>
          <w:rFonts w:ascii="Times New Roman" w:hAnsi="Times New Roman" w:cs="Times New Roman"/>
          <w:bCs/>
          <w:sz w:val="28"/>
          <w:szCs w:val="28"/>
        </w:rPr>
        <w:t>ree Warden</w:t>
      </w:r>
    </w:p>
    <w:p w:rsidR="00342EB4" w:rsidRPr="009A2B8E" w:rsidRDefault="00342EB4" w:rsidP="00342EB4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5611CE" w:rsidRDefault="009D7ADD" w:rsidP="0009313D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475">
        <w:rPr>
          <w:rFonts w:ascii="Times New Roman" w:hAnsi="Times New Roman" w:cs="Times New Roman"/>
          <w:bCs/>
          <w:sz w:val="28"/>
          <w:szCs w:val="28"/>
        </w:rPr>
        <w:t>Committee Reports</w:t>
      </w:r>
    </w:p>
    <w:p w:rsidR="002A5475" w:rsidRDefault="002A5475" w:rsidP="0009313D">
      <w:pPr>
        <w:rPr>
          <w:rFonts w:ascii="Times New Roman" w:hAnsi="Times New Roman" w:cs="Times New Roman"/>
          <w:bCs/>
          <w:sz w:val="28"/>
          <w:szCs w:val="28"/>
        </w:rPr>
      </w:pPr>
    </w:p>
    <w:p w:rsidR="002A5475" w:rsidRDefault="002A5475" w:rsidP="000931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C16EDF">
        <w:rPr>
          <w:rFonts w:ascii="Times New Roman" w:hAnsi="Times New Roman" w:cs="Times New Roman"/>
          <w:bCs/>
          <w:sz w:val="28"/>
          <w:szCs w:val="28"/>
        </w:rPr>
        <w:t xml:space="preserve">Tree </w:t>
      </w:r>
      <w:r>
        <w:rPr>
          <w:rFonts w:ascii="Times New Roman" w:hAnsi="Times New Roman" w:cs="Times New Roman"/>
          <w:bCs/>
          <w:sz w:val="28"/>
          <w:szCs w:val="28"/>
        </w:rPr>
        <w:t>Regulations/ Tree Plant</w:t>
      </w:r>
    </w:p>
    <w:p w:rsidR="00C16EDF" w:rsidRDefault="002A5475" w:rsidP="000931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9A2B8E">
        <w:rPr>
          <w:rFonts w:ascii="Times New Roman" w:hAnsi="Times New Roman" w:cs="Times New Roman"/>
          <w:bCs/>
          <w:sz w:val="28"/>
          <w:szCs w:val="28"/>
        </w:rPr>
        <w:t xml:space="preserve">Planting and Pruning </w:t>
      </w:r>
    </w:p>
    <w:p w:rsidR="00E95BCF" w:rsidRDefault="00E95BCF" w:rsidP="000931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Grants </w:t>
      </w:r>
    </w:p>
    <w:p w:rsidR="001A5E9D" w:rsidRDefault="00E95BCF" w:rsidP="001302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136662" w:rsidRPr="001A5E9D" w:rsidRDefault="00136662" w:rsidP="00130251">
      <w:pPr>
        <w:rPr>
          <w:rFonts w:ascii="Times New Roman" w:hAnsi="Times New Roman" w:cs="Times New Roman"/>
          <w:bCs/>
          <w:sz w:val="28"/>
          <w:szCs w:val="28"/>
        </w:rPr>
      </w:pPr>
      <w:r w:rsidRPr="009A2B8E">
        <w:rPr>
          <w:rFonts w:ascii="Times New Roman" w:hAnsi="Times New Roman" w:cs="Times New Roman"/>
          <w:b/>
          <w:bCs/>
          <w:sz w:val="28"/>
          <w:szCs w:val="28"/>
        </w:rPr>
        <w:t>OLD BUSINES</w:t>
      </w:r>
      <w:r w:rsidR="00130251" w:rsidRPr="009A2B8E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E95BCF" w:rsidRPr="0065475A" w:rsidRDefault="00E95BCF" w:rsidP="001A5E9D">
      <w:pPr>
        <w:pStyle w:val="ListParagraph"/>
        <w:ind w:left="990"/>
        <w:rPr>
          <w:rFonts w:ascii="Times New Roman" w:hAnsi="Times New Roman" w:cs="Times New Roman"/>
          <w:bCs/>
          <w:sz w:val="28"/>
          <w:szCs w:val="28"/>
        </w:rPr>
      </w:pPr>
    </w:p>
    <w:p w:rsidR="00542262" w:rsidRPr="00604BD7" w:rsidRDefault="00542262" w:rsidP="00604BD7">
      <w:pPr>
        <w:ind w:left="630"/>
        <w:rPr>
          <w:rFonts w:ascii="Times New Roman" w:hAnsi="Times New Roman" w:cs="Times New Roman"/>
          <w:bCs/>
          <w:sz w:val="28"/>
          <w:szCs w:val="28"/>
        </w:rPr>
      </w:pPr>
      <w:r w:rsidRPr="00604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337" w:rsidRDefault="00A87BA0" w:rsidP="00574A6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87BA0">
        <w:rPr>
          <w:rFonts w:ascii="Times New Roman" w:hAnsi="Times New Roman" w:cs="Times New Roman"/>
          <w:b/>
          <w:bCs/>
          <w:sz w:val="28"/>
          <w:szCs w:val="28"/>
        </w:rPr>
        <w:t xml:space="preserve">New Business </w:t>
      </w:r>
    </w:p>
    <w:p w:rsidR="001A219F" w:rsidRDefault="001A219F" w:rsidP="001A21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1A219F">
        <w:rPr>
          <w:rFonts w:ascii="Times New Roman" w:hAnsi="Times New Roman" w:cs="Times New Roman"/>
          <w:bCs/>
          <w:sz w:val="28"/>
          <w:szCs w:val="28"/>
        </w:rPr>
        <w:t xml:space="preserve">FY 18 Budget </w:t>
      </w:r>
    </w:p>
    <w:p w:rsidR="0032081F" w:rsidRPr="001A219F" w:rsidRDefault="0032081F" w:rsidP="001A21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gh Hazard Tree Removal Recommendations- HighStreet</w:t>
      </w:r>
    </w:p>
    <w:p w:rsidR="005A2EBC" w:rsidRPr="00503BCF" w:rsidRDefault="005A2EBC" w:rsidP="00F01D98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A87BA0" w:rsidRDefault="00A87BA0" w:rsidP="00A87BA0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7BA0" w:rsidRPr="00A87BA0" w:rsidRDefault="00A87BA0" w:rsidP="00A87BA0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6D0288" w:rsidRPr="0009313D" w:rsidRDefault="006D0288" w:rsidP="0009313D">
      <w:pPr>
        <w:rPr>
          <w:rFonts w:ascii="Times New Roman" w:hAnsi="Times New Roman" w:cs="Times New Roman"/>
          <w:bCs/>
          <w:sz w:val="28"/>
          <w:szCs w:val="28"/>
        </w:rPr>
      </w:pPr>
    </w:p>
    <w:sectPr w:rsidR="006D0288" w:rsidRPr="00093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47" w:rsidRDefault="007C4A47">
      <w:r>
        <w:separator/>
      </w:r>
    </w:p>
  </w:endnote>
  <w:endnote w:type="continuationSeparator" w:id="0">
    <w:p w:rsidR="007C4A47" w:rsidRDefault="007C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6" w:rsidRDefault="005062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61B0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47" w:rsidRDefault="007C4A47">
      <w:r>
        <w:separator/>
      </w:r>
    </w:p>
  </w:footnote>
  <w:footnote w:type="continuationSeparator" w:id="0">
    <w:p w:rsidR="007C4A47" w:rsidRDefault="007C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7F" w:rsidRDefault="00B11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35" w:rsidRDefault="004A1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E2C"/>
    <w:multiLevelType w:val="hybridMultilevel"/>
    <w:tmpl w:val="15D0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6EB"/>
    <w:multiLevelType w:val="hybridMultilevel"/>
    <w:tmpl w:val="7E0ABF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7C5"/>
    <w:multiLevelType w:val="hybridMultilevel"/>
    <w:tmpl w:val="601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7F5A"/>
    <w:multiLevelType w:val="hybridMultilevel"/>
    <w:tmpl w:val="F4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627F2"/>
    <w:multiLevelType w:val="hybridMultilevel"/>
    <w:tmpl w:val="4AA862D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5">
    <w:nsid w:val="2B517B3A"/>
    <w:multiLevelType w:val="multilevel"/>
    <w:tmpl w:val="489E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A6634"/>
    <w:multiLevelType w:val="hybridMultilevel"/>
    <w:tmpl w:val="AA5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A1366"/>
    <w:multiLevelType w:val="hybridMultilevel"/>
    <w:tmpl w:val="789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36AD4"/>
    <w:multiLevelType w:val="hybridMultilevel"/>
    <w:tmpl w:val="50A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05E04"/>
    <w:multiLevelType w:val="hybridMultilevel"/>
    <w:tmpl w:val="03D8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45272"/>
    <w:multiLevelType w:val="hybridMultilevel"/>
    <w:tmpl w:val="3EF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5847"/>
    <w:multiLevelType w:val="hybridMultilevel"/>
    <w:tmpl w:val="A2C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031A4"/>
    <w:multiLevelType w:val="hybridMultilevel"/>
    <w:tmpl w:val="46B8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42429"/>
    <w:multiLevelType w:val="hybridMultilevel"/>
    <w:tmpl w:val="0032E1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4">
    <w:nsid w:val="7F787D7F"/>
    <w:multiLevelType w:val="hybridMultilevel"/>
    <w:tmpl w:val="8682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62"/>
    <w:rsid w:val="000170B2"/>
    <w:rsid w:val="00017BA8"/>
    <w:rsid w:val="0003255F"/>
    <w:rsid w:val="00033F0B"/>
    <w:rsid w:val="00040618"/>
    <w:rsid w:val="00041C47"/>
    <w:rsid w:val="00042215"/>
    <w:rsid w:val="00044122"/>
    <w:rsid w:val="00052337"/>
    <w:rsid w:val="000637FA"/>
    <w:rsid w:val="00085E5C"/>
    <w:rsid w:val="00087EC3"/>
    <w:rsid w:val="00090B1D"/>
    <w:rsid w:val="0009313D"/>
    <w:rsid w:val="00094022"/>
    <w:rsid w:val="000A7AAA"/>
    <w:rsid w:val="000B5BCB"/>
    <w:rsid w:val="000B66C0"/>
    <w:rsid w:val="000D0374"/>
    <w:rsid w:val="000E2D9A"/>
    <w:rsid w:val="000E3838"/>
    <w:rsid w:val="000E48F3"/>
    <w:rsid w:val="000E4DC9"/>
    <w:rsid w:val="000F3ED4"/>
    <w:rsid w:val="00100B0A"/>
    <w:rsid w:val="00102259"/>
    <w:rsid w:val="00115426"/>
    <w:rsid w:val="001176C0"/>
    <w:rsid w:val="0012050B"/>
    <w:rsid w:val="001244D5"/>
    <w:rsid w:val="00126036"/>
    <w:rsid w:val="00130251"/>
    <w:rsid w:val="00130D93"/>
    <w:rsid w:val="001321B2"/>
    <w:rsid w:val="00136662"/>
    <w:rsid w:val="00143A0A"/>
    <w:rsid w:val="00156784"/>
    <w:rsid w:val="0016776A"/>
    <w:rsid w:val="0017703A"/>
    <w:rsid w:val="00183330"/>
    <w:rsid w:val="00183AEE"/>
    <w:rsid w:val="00190C23"/>
    <w:rsid w:val="0019505A"/>
    <w:rsid w:val="001958C1"/>
    <w:rsid w:val="001A219F"/>
    <w:rsid w:val="001A5E9D"/>
    <w:rsid w:val="001C19C5"/>
    <w:rsid w:val="001C490B"/>
    <w:rsid w:val="001D1E8A"/>
    <w:rsid w:val="001D302D"/>
    <w:rsid w:val="001D6034"/>
    <w:rsid w:val="001E35BB"/>
    <w:rsid w:val="001E7F07"/>
    <w:rsid w:val="00207881"/>
    <w:rsid w:val="0022523E"/>
    <w:rsid w:val="00227D7A"/>
    <w:rsid w:val="00231DE8"/>
    <w:rsid w:val="0023429F"/>
    <w:rsid w:val="00236E7C"/>
    <w:rsid w:val="00293878"/>
    <w:rsid w:val="00295B7B"/>
    <w:rsid w:val="002A3227"/>
    <w:rsid w:val="002A4F42"/>
    <w:rsid w:val="002A5475"/>
    <w:rsid w:val="002B1937"/>
    <w:rsid w:val="002B2180"/>
    <w:rsid w:val="002B4C87"/>
    <w:rsid w:val="002B720C"/>
    <w:rsid w:val="002D19FC"/>
    <w:rsid w:val="002D386F"/>
    <w:rsid w:val="002D432B"/>
    <w:rsid w:val="002E74D3"/>
    <w:rsid w:val="002E76B7"/>
    <w:rsid w:val="002F4C0B"/>
    <w:rsid w:val="003068FB"/>
    <w:rsid w:val="00315DA5"/>
    <w:rsid w:val="0031773C"/>
    <w:rsid w:val="0032081F"/>
    <w:rsid w:val="00321712"/>
    <w:rsid w:val="0032451B"/>
    <w:rsid w:val="00325B24"/>
    <w:rsid w:val="00334779"/>
    <w:rsid w:val="0033799F"/>
    <w:rsid w:val="00342EB4"/>
    <w:rsid w:val="0034714E"/>
    <w:rsid w:val="003506A3"/>
    <w:rsid w:val="00352ACE"/>
    <w:rsid w:val="003570CF"/>
    <w:rsid w:val="00361A97"/>
    <w:rsid w:val="003752F1"/>
    <w:rsid w:val="00385A10"/>
    <w:rsid w:val="003A59ED"/>
    <w:rsid w:val="003A7ACE"/>
    <w:rsid w:val="003B1155"/>
    <w:rsid w:val="003B6716"/>
    <w:rsid w:val="003B73AA"/>
    <w:rsid w:val="00403827"/>
    <w:rsid w:val="004122B7"/>
    <w:rsid w:val="00414A00"/>
    <w:rsid w:val="00422F0D"/>
    <w:rsid w:val="00434722"/>
    <w:rsid w:val="00451DCC"/>
    <w:rsid w:val="00452788"/>
    <w:rsid w:val="004641AA"/>
    <w:rsid w:val="00464313"/>
    <w:rsid w:val="00465944"/>
    <w:rsid w:val="00466A02"/>
    <w:rsid w:val="00475A4A"/>
    <w:rsid w:val="00481A46"/>
    <w:rsid w:val="0048245B"/>
    <w:rsid w:val="00482989"/>
    <w:rsid w:val="00483A78"/>
    <w:rsid w:val="0048655A"/>
    <w:rsid w:val="00486D4C"/>
    <w:rsid w:val="004875AE"/>
    <w:rsid w:val="00495E52"/>
    <w:rsid w:val="004A060F"/>
    <w:rsid w:val="004A0C20"/>
    <w:rsid w:val="004A1B35"/>
    <w:rsid w:val="004A2543"/>
    <w:rsid w:val="004A25AA"/>
    <w:rsid w:val="004B2033"/>
    <w:rsid w:val="004B69E5"/>
    <w:rsid w:val="004C3AC3"/>
    <w:rsid w:val="004D2216"/>
    <w:rsid w:val="004D6DD0"/>
    <w:rsid w:val="004D799A"/>
    <w:rsid w:val="004E4181"/>
    <w:rsid w:val="00503BCF"/>
    <w:rsid w:val="0050573B"/>
    <w:rsid w:val="0050628E"/>
    <w:rsid w:val="0050691A"/>
    <w:rsid w:val="00521060"/>
    <w:rsid w:val="0052786E"/>
    <w:rsid w:val="00530DE2"/>
    <w:rsid w:val="005321CA"/>
    <w:rsid w:val="00540F5C"/>
    <w:rsid w:val="00541CF8"/>
    <w:rsid w:val="00542262"/>
    <w:rsid w:val="005456D4"/>
    <w:rsid w:val="00552D55"/>
    <w:rsid w:val="00553F14"/>
    <w:rsid w:val="005611CE"/>
    <w:rsid w:val="00561B07"/>
    <w:rsid w:val="00562AE4"/>
    <w:rsid w:val="00572528"/>
    <w:rsid w:val="00572690"/>
    <w:rsid w:val="00574A68"/>
    <w:rsid w:val="00577F9A"/>
    <w:rsid w:val="00585A18"/>
    <w:rsid w:val="00587CE2"/>
    <w:rsid w:val="00596457"/>
    <w:rsid w:val="00597A9C"/>
    <w:rsid w:val="005A0750"/>
    <w:rsid w:val="005A0B95"/>
    <w:rsid w:val="005A2EBC"/>
    <w:rsid w:val="005A3A13"/>
    <w:rsid w:val="005B6B4D"/>
    <w:rsid w:val="005B78E8"/>
    <w:rsid w:val="005C1ECC"/>
    <w:rsid w:val="005C6727"/>
    <w:rsid w:val="005D337B"/>
    <w:rsid w:val="005D73C9"/>
    <w:rsid w:val="005E6E2D"/>
    <w:rsid w:val="00601B4B"/>
    <w:rsid w:val="00604BD7"/>
    <w:rsid w:val="00616AF0"/>
    <w:rsid w:val="00620E76"/>
    <w:rsid w:val="00621340"/>
    <w:rsid w:val="00626694"/>
    <w:rsid w:val="00642988"/>
    <w:rsid w:val="00644308"/>
    <w:rsid w:val="006449DC"/>
    <w:rsid w:val="00644FBC"/>
    <w:rsid w:val="0065475A"/>
    <w:rsid w:val="006566FD"/>
    <w:rsid w:val="00664E16"/>
    <w:rsid w:val="00667AAA"/>
    <w:rsid w:val="0067500E"/>
    <w:rsid w:val="006759E1"/>
    <w:rsid w:val="0068012F"/>
    <w:rsid w:val="00687FF3"/>
    <w:rsid w:val="006962AE"/>
    <w:rsid w:val="006A41B8"/>
    <w:rsid w:val="006A641A"/>
    <w:rsid w:val="006A676B"/>
    <w:rsid w:val="006B775B"/>
    <w:rsid w:val="006C3BD4"/>
    <w:rsid w:val="006C7BCE"/>
    <w:rsid w:val="006D0288"/>
    <w:rsid w:val="006D47A3"/>
    <w:rsid w:val="006E12DB"/>
    <w:rsid w:val="006F39D3"/>
    <w:rsid w:val="006F5F5D"/>
    <w:rsid w:val="00706F27"/>
    <w:rsid w:val="00711F87"/>
    <w:rsid w:val="007121CE"/>
    <w:rsid w:val="00714430"/>
    <w:rsid w:val="007161F4"/>
    <w:rsid w:val="007177AC"/>
    <w:rsid w:val="00720370"/>
    <w:rsid w:val="007256B9"/>
    <w:rsid w:val="007316D7"/>
    <w:rsid w:val="00734C47"/>
    <w:rsid w:val="00735D8E"/>
    <w:rsid w:val="007534B7"/>
    <w:rsid w:val="00760632"/>
    <w:rsid w:val="00761510"/>
    <w:rsid w:val="00761EB6"/>
    <w:rsid w:val="007625C3"/>
    <w:rsid w:val="00770416"/>
    <w:rsid w:val="00775701"/>
    <w:rsid w:val="00780165"/>
    <w:rsid w:val="0079222E"/>
    <w:rsid w:val="0079293C"/>
    <w:rsid w:val="0079437A"/>
    <w:rsid w:val="00797EF2"/>
    <w:rsid w:val="007B4F44"/>
    <w:rsid w:val="007C4A47"/>
    <w:rsid w:val="007C639C"/>
    <w:rsid w:val="007D009D"/>
    <w:rsid w:val="007D3BCE"/>
    <w:rsid w:val="007E5737"/>
    <w:rsid w:val="007F06F9"/>
    <w:rsid w:val="008013D0"/>
    <w:rsid w:val="00812EB1"/>
    <w:rsid w:val="00815B5E"/>
    <w:rsid w:val="008166DA"/>
    <w:rsid w:val="00816AB6"/>
    <w:rsid w:val="00822245"/>
    <w:rsid w:val="0083367A"/>
    <w:rsid w:val="008362AF"/>
    <w:rsid w:val="0083743B"/>
    <w:rsid w:val="0084483D"/>
    <w:rsid w:val="00866956"/>
    <w:rsid w:val="00866E6D"/>
    <w:rsid w:val="00880242"/>
    <w:rsid w:val="008823A6"/>
    <w:rsid w:val="00887CC5"/>
    <w:rsid w:val="008A3704"/>
    <w:rsid w:val="008A4559"/>
    <w:rsid w:val="008B1774"/>
    <w:rsid w:val="008B2EEC"/>
    <w:rsid w:val="008B40D9"/>
    <w:rsid w:val="008C0215"/>
    <w:rsid w:val="008D2F0F"/>
    <w:rsid w:val="008F0165"/>
    <w:rsid w:val="008F1DAB"/>
    <w:rsid w:val="008F4F46"/>
    <w:rsid w:val="008F6EC4"/>
    <w:rsid w:val="00904CC1"/>
    <w:rsid w:val="0090706B"/>
    <w:rsid w:val="00910BD3"/>
    <w:rsid w:val="00912C33"/>
    <w:rsid w:val="009151DD"/>
    <w:rsid w:val="00916E9A"/>
    <w:rsid w:val="009340E3"/>
    <w:rsid w:val="00936E14"/>
    <w:rsid w:val="00936EF8"/>
    <w:rsid w:val="00941B9A"/>
    <w:rsid w:val="00951D37"/>
    <w:rsid w:val="00974035"/>
    <w:rsid w:val="00983157"/>
    <w:rsid w:val="00997409"/>
    <w:rsid w:val="009A2B8E"/>
    <w:rsid w:val="009A5EC0"/>
    <w:rsid w:val="009A7F4B"/>
    <w:rsid w:val="009B4844"/>
    <w:rsid w:val="009B6809"/>
    <w:rsid w:val="009C11A7"/>
    <w:rsid w:val="009C6925"/>
    <w:rsid w:val="009D4375"/>
    <w:rsid w:val="009D7ADD"/>
    <w:rsid w:val="009E0201"/>
    <w:rsid w:val="009E16E0"/>
    <w:rsid w:val="009F441E"/>
    <w:rsid w:val="00A10B04"/>
    <w:rsid w:val="00A1467D"/>
    <w:rsid w:val="00A2520C"/>
    <w:rsid w:val="00A31591"/>
    <w:rsid w:val="00A43CF1"/>
    <w:rsid w:val="00A50979"/>
    <w:rsid w:val="00A84B69"/>
    <w:rsid w:val="00A87BA0"/>
    <w:rsid w:val="00A91DA0"/>
    <w:rsid w:val="00A92429"/>
    <w:rsid w:val="00AA2F22"/>
    <w:rsid w:val="00AB2FA3"/>
    <w:rsid w:val="00AB5E48"/>
    <w:rsid w:val="00AC1552"/>
    <w:rsid w:val="00AD018F"/>
    <w:rsid w:val="00AD1C90"/>
    <w:rsid w:val="00AD7E35"/>
    <w:rsid w:val="00AE1AA9"/>
    <w:rsid w:val="00B06454"/>
    <w:rsid w:val="00B10F10"/>
    <w:rsid w:val="00B11D7F"/>
    <w:rsid w:val="00B20B55"/>
    <w:rsid w:val="00B26077"/>
    <w:rsid w:val="00B46AF3"/>
    <w:rsid w:val="00B52809"/>
    <w:rsid w:val="00B54A3B"/>
    <w:rsid w:val="00B561A2"/>
    <w:rsid w:val="00B83DD2"/>
    <w:rsid w:val="00BB47E8"/>
    <w:rsid w:val="00BB7176"/>
    <w:rsid w:val="00BC090E"/>
    <w:rsid w:val="00BC563C"/>
    <w:rsid w:val="00BD68B8"/>
    <w:rsid w:val="00BE2941"/>
    <w:rsid w:val="00BE5B42"/>
    <w:rsid w:val="00BF7531"/>
    <w:rsid w:val="00C005D6"/>
    <w:rsid w:val="00C15A0E"/>
    <w:rsid w:val="00C16EDF"/>
    <w:rsid w:val="00C173F6"/>
    <w:rsid w:val="00C21B8D"/>
    <w:rsid w:val="00C2745B"/>
    <w:rsid w:val="00C37502"/>
    <w:rsid w:val="00C405C1"/>
    <w:rsid w:val="00C40993"/>
    <w:rsid w:val="00C46DFA"/>
    <w:rsid w:val="00C5087B"/>
    <w:rsid w:val="00C528BC"/>
    <w:rsid w:val="00C552EE"/>
    <w:rsid w:val="00C654B9"/>
    <w:rsid w:val="00C654F9"/>
    <w:rsid w:val="00C73A85"/>
    <w:rsid w:val="00C757B2"/>
    <w:rsid w:val="00C80006"/>
    <w:rsid w:val="00C81572"/>
    <w:rsid w:val="00C8191E"/>
    <w:rsid w:val="00C81C41"/>
    <w:rsid w:val="00C8429E"/>
    <w:rsid w:val="00C86F20"/>
    <w:rsid w:val="00C93696"/>
    <w:rsid w:val="00C94829"/>
    <w:rsid w:val="00CA2975"/>
    <w:rsid w:val="00CA52E6"/>
    <w:rsid w:val="00CB1936"/>
    <w:rsid w:val="00CB336C"/>
    <w:rsid w:val="00CC11B9"/>
    <w:rsid w:val="00CD0F9F"/>
    <w:rsid w:val="00CE45D0"/>
    <w:rsid w:val="00CE51C3"/>
    <w:rsid w:val="00CF1BB9"/>
    <w:rsid w:val="00CF7E94"/>
    <w:rsid w:val="00D05C81"/>
    <w:rsid w:val="00D06BF0"/>
    <w:rsid w:val="00D073F8"/>
    <w:rsid w:val="00D12527"/>
    <w:rsid w:val="00D15FA7"/>
    <w:rsid w:val="00D23351"/>
    <w:rsid w:val="00D3171F"/>
    <w:rsid w:val="00D35210"/>
    <w:rsid w:val="00D372B1"/>
    <w:rsid w:val="00D45A36"/>
    <w:rsid w:val="00D50E50"/>
    <w:rsid w:val="00D7080F"/>
    <w:rsid w:val="00D80A15"/>
    <w:rsid w:val="00D82AFC"/>
    <w:rsid w:val="00DA2AB9"/>
    <w:rsid w:val="00DB4E74"/>
    <w:rsid w:val="00DB7AA1"/>
    <w:rsid w:val="00DB7C52"/>
    <w:rsid w:val="00DC4532"/>
    <w:rsid w:val="00DC6806"/>
    <w:rsid w:val="00DD1D02"/>
    <w:rsid w:val="00DE29EC"/>
    <w:rsid w:val="00DE5695"/>
    <w:rsid w:val="00DE6C50"/>
    <w:rsid w:val="00DF0CF2"/>
    <w:rsid w:val="00DF686B"/>
    <w:rsid w:val="00E20DE2"/>
    <w:rsid w:val="00E2208C"/>
    <w:rsid w:val="00E22B06"/>
    <w:rsid w:val="00E24852"/>
    <w:rsid w:val="00E26C6A"/>
    <w:rsid w:val="00E46D69"/>
    <w:rsid w:val="00E6096F"/>
    <w:rsid w:val="00E71A07"/>
    <w:rsid w:val="00E72158"/>
    <w:rsid w:val="00E73531"/>
    <w:rsid w:val="00E74861"/>
    <w:rsid w:val="00E85CE8"/>
    <w:rsid w:val="00E9132D"/>
    <w:rsid w:val="00E94A41"/>
    <w:rsid w:val="00E95BCF"/>
    <w:rsid w:val="00EA25AC"/>
    <w:rsid w:val="00EB1DAC"/>
    <w:rsid w:val="00EB2D1C"/>
    <w:rsid w:val="00EB604B"/>
    <w:rsid w:val="00EC3B8E"/>
    <w:rsid w:val="00ED56B0"/>
    <w:rsid w:val="00ED7B65"/>
    <w:rsid w:val="00ED7FB0"/>
    <w:rsid w:val="00EE0667"/>
    <w:rsid w:val="00EE1790"/>
    <w:rsid w:val="00EE2F25"/>
    <w:rsid w:val="00EE3658"/>
    <w:rsid w:val="00EE3C96"/>
    <w:rsid w:val="00EE6A96"/>
    <w:rsid w:val="00EE7D7A"/>
    <w:rsid w:val="00F01D98"/>
    <w:rsid w:val="00F16357"/>
    <w:rsid w:val="00F23675"/>
    <w:rsid w:val="00F23C8F"/>
    <w:rsid w:val="00F251AE"/>
    <w:rsid w:val="00F31342"/>
    <w:rsid w:val="00F31740"/>
    <w:rsid w:val="00F33DF8"/>
    <w:rsid w:val="00F3535A"/>
    <w:rsid w:val="00F53435"/>
    <w:rsid w:val="00F60656"/>
    <w:rsid w:val="00F65920"/>
    <w:rsid w:val="00F74CEB"/>
    <w:rsid w:val="00F85FB8"/>
    <w:rsid w:val="00F921E2"/>
    <w:rsid w:val="00F92FA9"/>
    <w:rsid w:val="00FB4002"/>
    <w:rsid w:val="00FB4471"/>
    <w:rsid w:val="00FC37B0"/>
    <w:rsid w:val="00FC6BDD"/>
    <w:rsid w:val="00FC7EF3"/>
    <w:rsid w:val="00FD3E12"/>
    <w:rsid w:val="00FE7D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342EB4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" w:hAnsi="Times" w:cs="Times"/>
      <w:sz w:val="24"/>
    </w:rPr>
  </w:style>
  <w:style w:type="paragraph" w:styleId="ListParagraph">
    <w:name w:val="List Paragraph"/>
    <w:basedOn w:val="Normal"/>
    <w:uiPriority w:val="34"/>
    <w:qFormat/>
    <w:rsid w:val="008669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21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29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7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5EAD-4695-4876-BE0F-F1AD6E6F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reeCom meeting 2009/12/10</vt:lpstr>
    </vt:vector>
  </TitlesOfParts>
  <Company>Callahan Research &amp; Consulting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reeCom meeting 2009/12/10</dc:title>
  <dc:creator>Ed Taylor</dc:creator>
  <cp:lastModifiedBy>Wayne Amaral</cp:lastModifiedBy>
  <cp:revision>2</cp:revision>
  <cp:lastPrinted>2015-04-11T20:33:00Z</cp:lastPrinted>
  <dcterms:created xsi:type="dcterms:W3CDTF">2016-11-04T11:18:00Z</dcterms:created>
  <dcterms:modified xsi:type="dcterms:W3CDTF">2016-11-04T11:18:00Z</dcterms:modified>
</cp:coreProperties>
</file>